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36AF9" w14:textId="7FEB8974" w:rsidR="00002D7A" w:rsidRDefault="00002D7A">
      <w:r>
        <w:t>6</w:t>
      </w:r>
      <w:r>
        <w:rPr>
          <w:rFonts w:hint="eastAsia"/>
        </w:rPr>
        <w:t xml:space="preserve">장 </w:t>
      </w:r>
      <w:r>
        <w:t>4</w:t>
      </w:r>
      <w:r>
        <w:rPr>
          <w:rFonts w:hint="eastAsia"/>
        </w:rPr>
        <w:t xml:space="preserve">절 </w:t>
      </w:r>
    </w:p>
    <w:p w14:paraId="387E3A16" w14:textId="7254171C" w:rsidR="00002D7A" w:rsidRDefault="00002D7A">
      <w:r w:rsidRPr="00051FF6">
        <w:rPr>
          <w:rFonts w:hint="eastAsia"/>
          <w:b/>
          <w:bCs/>
        </w:rPr>
        <w:t xml:space="preserve">데이터의 </w:t>
      </w:r>
      <w:proofErr w:type="gramStart"/>
      <w:r w:rsidRPr="00051FF6">
        <w:rPr>
          <w:rFonts w:hint="eastAsia"/>
          <w:b/>
          <w:bCs/>
        </w:rPr>
        <w:t xml:space="preserve">삽입 </w:t>
      </w:r>
      <w:r w:rsidRPr="00051FF6">
        <w:rPr>
          <w:b/>
          <w:bCs/>
        </w:rPr>
        <w:t>:</w:t>
      </w:r>
      <w:proofErr w:type="gramEnd"/>
      <w:r w:rsidRPr="00051FF6">
        <w:rPr>
          <w:b/>
          <w:bCs/>
        </w:rPr>
        <w:t xml:space="preserve"> INSERT</w:t>
      </w:r>
      <w:r w:rsidR="00B779D4">
        <w:rPr>
          <w:rFonts w:hint="eastAsia"/>
        </w:rPr>
        <w:t xml:space="preserve"> </w:t>
      </w:r>
      <w:r w:rsidR="00B779D4">
        <w:t xml:space="preserve">-&gt; </w:t>
      </w:r>
      <w:r w:rsidR="00B779D4">
        <w:rPr>
          <w:rFonts w:hint="eastAsia"/>
        </w:rPr>
        <w:t>테이블에 데이터를 삽입하는 명령어</w:t>
      </w:r>
    </w:p>
    <w:p w14:paraId="2A53EC0C" w14:textId="5C49576E" w:rsidR="00B779D4" w:rsidRDefault="00B779D4">
      <w:r>
        <w:rPr>
          <w:rFonts w:hint="eastAsia"/>
        </w:rPr>
        <w:t xml:space="preserve">예시 </w:t>
      </w:r>
      <w:r>
        <w:t>SQL</w:t>
      </w:r>
      <w:r>
        <w:rPr>
          <w:rFonts w:hint="eastAsia"/>
        </w:rPr>
        <w:t>:</w:t>
      </w:r>
    </w:p>
    <w:p w14:paraId="67090505" w14:textId="77777777" w:rsidR="00B779D4" w:rsidRDefault="00B779D4" w:rsidP="00B779D4">
      <w:r>
        <w:t xml:space="preserve">USE </w:t>
      </w:r>
      <w:proofErr w:type="spellStart"/>
      <w:proofErr w:type="gramStart"/>
      <w:r>
        <w:t>sqldb</w:t>
      </w:r>
      <w:proofErr w:type="spellEnd"/>
      <w:r>
        <w:t>;</w:t>
      </w:r>
      <w:proofErr w:type="gramEnd"/>
    </w:p>
    <w:p w14:paraId="60126D20" w14:textId="77777777" w:rsidR="00B779D4" w:rsidRDefault="00B779D4" w:rsidP="00B779D4">
      <w:r>
        <w:t>CREATE TABLE testTbl1 (</w:t>
      </w:r>
      <w:proofErr w:type="gramStart"/>
      <w:r>
        <w:t>id  int</w:t>
      </w:r>
      <w:proofErr w:type="gramEnd"/>
      <w:r>
        <w:t xml:space="preserve">, </w:t>
      </w:r>
      <w:proofErr w:type="spellStart"/>
      <w:r>
        <w:t>userName</w:t>
      </w:r>
      <w:proofErr w:type="spellEnd"/>
      <w:r>
        <w:t xml:space="preserve"> char(3), age int);</w:t>
      </w:r>
    </w:p>
    <w:p w14:paraId="4F2AE792" w14:textId="214B44C7" w:rsidR="00B779D4" w:rsidRDefault="00B779D4" w:rsidP="00B779D4">
      <w:r>
        <w:t>INSERT INTO testTbl1 VALUES (1, '홍길동', 25);</w:t>
      </w:r>
    </w:p>
    <w:p w14:paraId="5F9A490D" w14:textId="645EB1DD" w:rsidR="00B779D4" w:rsidRDefault="00B779D4" w:rsidP="00B779D4">
      <w:r w:rsidRPr="00051FF6">
        <w:rPr>
          <w:rFonts w:hint="eastAsia"/>
          <w:b/>
          <w:bCs/>
        </w:rPr>
        <w:t>A</w:t>
      </w:r>
      <w:r w:rsidRPr="00051FF6">
        <w:rPr>
          <w:b/>
          <w:bCs/>
        </w:rPr>
        <w:t>UTO_</w:t>
      </w:r>
      <w:proofErr w:type="gramStart"/>
      <w:r w:rsidRPr="00051FF6">
        <w:rPr>
          <w:b/>
          <w:bCs/>
        </w:rPr>
        <w:t>INCREMENT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빈 정보의 값을 자동으로</w:t>
      </w:r>
      <w:r>
        <w:t xml:space="preserve"> </w:t>
      </w:r>
      <w:r>
        <w:rPr>
          <w:rFonts w:hint="eastAsia"/>
        </w:rPr>
        <w:t>입력해주는 기능</w:t>
      </w:r>
    </w:p>
    <w:p w14:paraId="1FDA4E45" w14:textId="6DD2F6F5" w:rsidR="00B779D4" w:rsidRDefault="00B779D4" w:rsidP="00B779D4">
      <w:r>
        <w:rPr>
          <w:rFonts w:hint="eastAsia"/>
        </w:rPr>
        <w:t xml:space="preserve">예시 </w:t>
      </w:r>
      <w:r>
        <w:t xml:space="preserve">SQL </w:t>
      </w:r>
    </w:p>
    <w:p w14:paraId="7CFECB2C" w14:textId="77777777" w:rsidR="00B779D4" w:rsidRDefault="00B779D4" w:rsidP="00B779D4">
      <w:proofErr w:type="gramStart"/>
      <w:r>
        <w:t xml:space="preserve">USE  </w:t>
      </w:r>
      <w:proofErr w:type="spellStart"/>
      <w:r>
        <w:t>sqldb</w:t>
      </w:r>
      <w:proofErr w:type="spellEnd"/>
      <w:proofErr w:type="gramEnd"/>
      <w:r>
        <w:t>;</w:t>
      </w:r>
    </w:p>
    <w:p w14:paraId="55C55337" w14:textId="77777777" w:rsidR="00B779D4" w:rsidRDefault="00B779D4" w:rsidP="00B779D4">
      <w:r>
        <w:t xml:space="preserve">CREATE TABLE testTbl2 </w:t>
      </w:r>
    </w:p>
    <w:p w14:paraId="0E16451E" w14:textId="77777777" w:rsidR="00B779D4" w:rsidRDefault="00B779D4" w:rsidP="00B779D4">
      <w:r>
        <w:t xml:space="preserve">  (</w:t>
      </w:r>
      <w:proofErr w:type="gramStart"/>
      <w:r>
        <w:t>id  int</w:t>
      </w:r>
      <w:proofErr w:type="gramEnd"/>
      <w:r>
        <w:t xml:space="preserve"> AUTO_INCREMENT PRIMARY KEY, </w:t>
      </w:r>
    </w:p>
    <w:p w14:paraId="0766451A" w14:textId="77777777" w:rsidR="00B779D4" w:rsidRDefault="00B779D4" w:rsidP="00B779D4">
      <w:r>
        <w:t xml:space="preserve">  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>char(</w:t>
      </w:r>
      <w:proofErr w:type="gramEnd"/>
      <w:r>
        <w:t xml:space="preserve">3), </w:t>
      </w:r>
    </w:p>
    <w:p w14:paraId="7975A892" w14:textId="77777777" w:rsidR="00B779D4" w:rsidRDefault="00B779D4" w:rsidP="00B779D4">
      <w:r>
        <w:t xml:space="preserve">   age </w:t>
      </w:r>
      <w:proofErr w:type="gramStart"/>
      <w:r>
        <w:t>int )</w:t>
      </w:r>
      <w:proofErr w:type="gramEnd"/>
      <w:r>
        <w:t>;</w:t>
      </w:r>
    </w:p>
    <w:p w14:paraId="31D0D6BC" w14:textId="77777777" w:rsidR="00B779D4" w:rsidRDefault="00B779D4" w:rsidP="00B779D4">
      <w:r>
        <w:t>INSERT INTO testTbl2 VALUES (NULL, '지민', 25);</w:t>
      </w:r>
    </w:p>
    <w:p w14:paraId="33CAC124" w14:textId="77777777" w:rsidR="00B779D4" w:rsidRDefault="00B779D4" w:rsidP="00B779D4">
      <w:r>
        <w:t>INSERT INTO testTbl2 VALUES (NULL, '유나', 22);</w:t>
      </w:r>
    </w:p>
    <w:p w14:paraId="04604990" w14:textId="77777777" w:rsidR="00B779D4" w:rsidRDefault="00B779D4" w:rsidP="00B779D4">
      <w:r>
        <w:t>INSERT INTO testTbl2 VALUES (NULL, '유경', 21);</w:t>
      </w:r>
    </w:p>
    <w:p w14:paraId="51590429" w14:textId="7CF2D7B9" w:rsidR="00B779D4" w:rsidRDefault="00B779D4" w:rsidP="00B779D4">
      <w:r>
        <w:t xml:space="preserve">SELECT * FROM </w:t>
      </w:r>
      <w:proofErr w:type="gramStart"/>
      <w:r>
        <w:t>testTbl2;</w:t>
      </w:r>
      <w:proofErr w:type="gramEnd"/>
    </w:p>
    <w:p w14:paraId="1D129B0D" w14:textId="0B4AE02D" w:rsidR="00B779D4" w:rsidRDefault="00B779D4" w:rsidP="00B779D4"/>
    <w:p w14:paraId="5286DD83" w14:textId="465A736D" w:rsidR="00B779D4" w:rsidRDefault="00B779D4" w:rsidP="00B779D4">
      <w:r>
        <w:rPr>
          <w:rFonts w:hint="eastAsia"/>
        </w:rPr>
        <w:t xml:space="preserve">만약 특정 값을 </w:t>
      </w:r>
      <w:r>
        <w:t>AUTO_INCREMENT</w:t>
      </w:r>
      <w:r>
        <w:rPr>
          <w:rFonts w:hint="eastAsia"/>
        </w:rPr>
        <w:t xml:space="preserve">에 지정하고 싶다면 아래의 </w:t>
      </w:r>
      <w:r>
        <w:t xml:space="preserve">SQL </w:t>
      </w:r>
      <w:r>
        <w:rPr>
          <w:rFonts w:hint="eastAsia"/>
        </w:rPr>
        <w:t>구문 이용</w:t>
      </w:r>
    </w:p>
    <w:p w14:paraId="170AFA1C" w14:textId="59ADA844" w:rsidR="00B779D4" w:rsidRDefault="00B779D4" w:rsidP="00B779D4">
      <w:r>
        <w:rPr>
          <w:rFonts w:hint="eastAsia"/>
        </w:rPr>
        <w:t xml:space="preserve">예시 </w:t>
      </w:r>
      <w:r>
        <w:t>SQL</w:t>
      </w:r>
    </w:p>
    <w:p w14:paraId="677284E9" w14:textId="0C83A3A8" w:rsidR="00B779D4" w:rsidRDefault="00B779D4" w:rsidP="00B779D4">
      <w:r>
        <w:t xml:space="preserve">ALTER TABLE testTbl3 AUTO_INCREMENT=1000; -- </w:t>
      </w:r>
      <w:r>
        <w:rPr>
          <w:rFonts w:hint="eastAsia"/>
        </w:rPr>
        <w:t xml:space="preserve">초기 값을 </w:t>
      </w:r>
      <w:r>
        <w:t>1000</w:t>
      </w:r>
      <w:r>
        <w:rPr>
          <w:rFonts w:hint="eastAsia"/>
        </w:rPr>
        <w:t>으로 지정</w:t>
      </w:r>
    </w:p>
    <w:p w14:paraId="761D214D" w14:textId="312A194E" w:rsidR="00B779D4" w:rsidRDefault="00B779D4" w:rsidP="00B779D4">
      <w:r>
        <w:t>SET @@auto_increment_increment=</w:t>
      </w:r>
      <w:proofErr w:type="gramStart"/>
      <w:r>
        <w:t>3;  --</w:t>
      </w:r>
      <w:proofErr w:type="gramEnd"/>
      <w:r>
        <w:t xml:space="preserve"> </w:t>
      </w:r>
      <w:r>
        <w:rPr>
          <w:rFonts w:hint="eastAsia"/>
        </w:rPr>
        <w:t xml:space="preserve">이 </w:t>
      </w:r>
      <w:r>
        <w:t>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증가값을</w:t>
      </w:r>
      <w:proofErr w:type="spellEnd"/>
      <w:r>
        <w:rPr>
          <w:rFonts w:hint="eastAsia"/>
        </w:rPr>
        <w:t xml:space="preserve"> 변경해주는 구문임</w:t>
      </w:r>
    </w:p>
    <w:p w14:paraId="3719A4CC" w14:textId="6DD3E951" w:rsidR="00B779D4" w:rsidRDefault="00B779D4" w:rsidP="00B779D4"/>
    <w:p w14:paraId="0EF90AA4" w14:textId="038D1ABD" w:rsidR="00B779D4" w:rsidRDefault="00B779D4" w:rsidP="00B779D4">
      <w:r w:rsidRPr="00051FF6">
        <w:rPr>
          <w:rFonts w:hint="eastAsia"/>
          <w:b/>
          <w:bCs/>
        </w:rPr>
        <w:t>대량의 샘플 데이터 생성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 xml:space="preserve">문의 결과를 </w:t>
      </w:r>
      <w:r>
        <w:t>INSERT!</w:t>
      </w:r>
    </w:p>
    <w:p w14:paraId="574784B9" w14:textId="56B7F645" w:rsidR="00B779D4" w:rsidRDefault="00B779D4" w:rsidP="00B779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대회 대용량 데이터를 처리하는데 편리할 듯</w:t>
      </w:r>
    </w:p>
    <w:p w14:paraId="6A6F9772" w14:textId="4714DFFB" w:rsidR="00B779D4" w:rsidRDefault="00B779D4" w:rsidP="00B779D4">
      <w:r>
        <w:rPr>
          <w:rFonts w:hint="eastAsia"/>
        </w:rPr>
        <w:t xml:space="preserve">예시 </w:t>
      </w:r>
      <w:r>
        <w:t>SQL</w:t>
      </w:r>
    </w:p>
    <w:p w14:paraId="37BE52FB" w14:textId="77777777" w:rsidR="00B779D4" w:rsidRDefault="00B779D4" w:rsidP="00B779D4">
      <w:r>
        <w:lastRenderedPageBreak/>
        <w:t xml:space="preserve">USE </w:t>
      </w:r>
      <w:proofErr w:type="spellStart"/>
      <w:proofErr w:type="gramStart"/>
      <w:r>
        <w:t>sqldb</w:t>
      </w:r>
      <w:proofErr w:type="spellEnd"/>
      <w:r>
        <w:t>;</w:t>
      </w:r>
      <w:proofErr w:type="gramEnd"/>
    </w:p>
    <w:p w14:paraId="1B822766" w14:textId="77777777" w:rsidR="00B779D4" w:rsidRDefault="00B779D4" w:rsidP="00B779D4">
      <w:r>
        <w:t xml:space="preserve">CREATE TABLE testTbl4 (id int, </w:t>
      </w: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Lname</w:t>
      </w:r>
      <w:proofErr w:type="spellEnd"/>
      <w:r>
        <w:t xml:space="preserve"> varchar(50));</w:t>
      </w:r>
    </w:p>
    <w:p w14:paraId="6B2E4114" w14:textId="77777777" w:rsidR="00B779D4" w:rsidRDefault="00B779D4" w:rsidP="00B779D4">
      <w:r>
        <w:t xml:space="preserve">INSERT INTO testTbl4 </w:t>
      </w:r>
    </w:p>
    <w:p w14:paraId="79703EB6" w14:textId="2ABE646D" w:rsidR="00B779D4" w:rsidRPr="00B779D4" w:rsidRDefault="00B779D4" w:rsidP="00B779D4">
      <w:r>
        <w:t xml:space="preserve">  SELECT </w:t>
      </w:r>
      <w:proofErr w:type="spellStart"/>
      <w:r>
        <w:t>emp_no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</w:t>
      </w:r>
      <w:proofErr w:type="gramStart"/>
      <w:r>
        <w:t>name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t>--</w:t>
      </w:r>
      <w:proofErr w:type="gramEnd"/>
      <w:r>
        <w:t xml:space="preserve"> </w:t>
      </w:r>
      <w:r>
        <w:rPr>
          <w:rFonts w:hint="eastAsia"/>
        </w:rPr>
        <w:t xml:space="preserve">원하는 조건의 </w:t>
      </w:r>
      <w:r>
        <w:t xml:space="preserve">SELECT </w:t>
      </w:r>
      <w:r>
        <w:rPr>
          <w:rFonts w:hint="eastAsia"/>
        </w:rPr>
        <w:t>문 생성</w:t>
      </w:r>
    </w:p>
    <w:p w14:paraId="3D6CD983" w14:textId="1A840B73" w:rsidR="00B779D4" w:rsidRPr="00B779D4" w:rsidRDefault="00B779D4" w:rsidP="00B779D4">
      <w:r>
        <w:t xml:space="preserve">    FROM </w:t>
      </w:r>
      <w:proofErr w:type="spellStart"/>
      <w:proofErr w:type="gramStart"/>
      <w:r>
        <w:t>employees.employees</w:t>
      </w:r>
      <w:proofErr w:type="spellEnd"/>
      <w:proofErr w:type="gramEnd"/>
      <w:r>
        <w:t xml:space="preserve"> ;</w:t>
      </w:r>
    </w:p>
    <w:p w14:paraId="2E6AFF75" w14:textId="160455B9" w:rsidR="00B779D4" w:rsidRDefault="00B779D4" w:rsidP="00B779D4">
      <w:r w:rsidRPr="00B779D4">
        <w:rPr>
          <w:rFonts w:hint="eastAsia"/>
          <w:b/>
          <w:bCs/>
        </w:rPr>
        <w:t xml:space="preserve">데이터의 </w:t>
      </w:r>
      <w:proofErr w:type="gramStart"/>
      <w:r w:rsidRPr="00B779D4">
        <w:rPr>
          <w:rFonts w:hint="eastAsia"/>
          <w:b/>
          <w:bCs/>
        </w:rPr>
        <w:t xml:space="preserve">수정 </w:t>
      </w:r>
      <w:r w:rsidRPr="00B779D4">
        <w:rPr>
          <w:b/>
          <w:bCs/>
        </w:rPr>
        <w:t>:</w:t>
      </w:r>
      <w:proofErr w:type="gramEnd"/>
      <w:r w:rsidRPr="00B779D4">
        <w:rPr>
          <w:b/>
          <w:bCs/>
        </w:rPr>
        <w:t xml:space="preserve"> </w:t>
      </w:r>
      <w:r w:rsidRPr="00B779D4">
        <w:rPr>
          <w:rFonts w:hint="eastAsia"/>
          <w:b/>
          <w:bCs/>
        </w:rPr>
        <w:t>U</w:t>
      </w:r>
      <w:r w:rsidRPr="00B779D4">
        <w:rPr>
          <w:b/>
          <w:bCs/>
        </w:rPr>
        <w:t>PDATE</w:t>
      </w:r>
      <w:r>
        <w:t xml:space="preserve"> -&gt; </w:t>
      </w:r>
      <w:r>
        <w:rPr>
          <w:rFonts w:hint="eastAsia"/>
        </w:rPr>
        <w:t xml:space="preserve">일반적으로 </w:t>
      </w:r>
      <w:r>
        <w:t>WHERE</w:t>
      </w:r>
      <w:r>
        <w:rPr>
          <w:rFonts w:hint="eastAsia"/>
        </w:rPr>
        <w:t xml:space="preserve">절을 이용 특정 조건만 </w:t>
      </w:r>
      <w:r>
        <w:t>UPDATE</w:t>
      </w:r>
      <w:r>
        <w:rPr>
          <w:rFonts w:hint="eastAsia"/>
        </w:rPr>
        <w:t>시킴</w:t>
      </w:r>
    </w:p>
    <w:p w14:paraId="5B6E6371" w14:textId="0276B171" w:rsidR="00B779D4" w:rsidRDefault="00B779D4" w:rsidP="00B779D4">
      <w:r>
        <w:rPr>
          <w:rFonts w:hint="eastAsia"/>
        </w:rPr>
        <w:t xml:space="preserve">형식 </w:t>
      </w:r>
    </w:p>
    <w:p w14:paraId="1E81E710" w14:textId="1E63E4B4" w:rsidR="00B779D4" w:rsidRDefault="00B779D4" w:rsidP="00B779D4"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>테이블이름</w:t>
      </w:r>
    </w:p>
    <w:p w14:paraId="79499671" w14:textId="32BE340F" w:rsidR="00B779D4" w:rsidRDefault="00B779D4" w:rsidP="00B779D4">
      <w:r>
        <w:tab/>
        <w:t xml:space="preserve">SET </w:t>
      </w:r>
      <w:r>
        <w:rPr>
          <w:rFonts w:hint="eastAsia"/>
        </w:rPr>
        <w:t>열1</w:t>
      </w:r>
      <w:r>
        <w:t>=</w:t>
      </w:r>
      <w:r>
        <w:rPr>
          <w:rFonts w:hint="eastAsia"/>
        </w:rPr>
        <w:t>값1</w:t>
      </w:r>
      <w:r>
        <w:t xml:space="preserve">, </w:t>
      </w:r>
      <w:r>
        <w:rPr>
          <w:rFonts w:hint="eastAsia"/>
        </w:rPr>
        <w:t>열2</w:t>
      </w:r>
      <w:r>
        <w:t>=</w:t>
      </w:r>
      <w:r>
        <w:rPr>
          <w:rFonts w:hint="eastAsia"/>
        </w:rPr>
        <w:t>값2</w:t>
      </w:r>
    </w:p>
    <w:p w14:paraId="45DFEA68" w14:textId="2CC10D42" w:rsidR="00B779D4" w:rsidRDefault="00B779D4" w:rsidP="00B779D4">
      <w:r>
        <w:tab/>
        <w:t xml:space="preserve">WHERE </w:t>
      </w:r>
      <w:r>
        <w:rPr>
          <w:rFonts w:hint="eastAsia"/>
        </w:rPr>
        <w:t>조건</w:t>
      </w:r>
      <w:r>
        <w:t>;</w:t>
      </w:r>
    </w:p>
    <w:p w14:paraId="05266D3B" w14:textId="4FC44C4C" w:rsidR="00B779D4" w:rsidRDefault="00B779D4" w:rsidP="00B779D4">
      <w:r w:rsidRPr="00B779D4">
        <w:rPr>
          <w:rFonts w:hint="eastAsia"/>
          <w:b/>
          <w:bCs/>
        </w:rPr>
        <w:t xml:space="preserve">데이터의 </w:t>
      </w:r>
      <w:proofErr w:type="gramStart"/>
      <w:r w:rsidRPr="00B779D4">
        <w:rPr>
          <w:rFonts w:hint="eastAsia"/>
          <w:b/>
          <w:bCs/>
        </w:rPr>
        <w:t xml:space="preserve">삭제 </w:t>
      </w:r>
      <w:r w:rsidRPr="00B779D4">
        <w:rPr>
          <w:b/>
          <w:bCs/>
        </w:rPr>
        <w:t>:</w:t>
      </w:r>
      <w:proofErr w:type="gramEnd"/>
      <w:r w:rsidRPr="00B779D4">
        <w:rPr>
          <w:b/>
          <w:bCs/>
        </w:rPr>
        <w:t xml:space="preserve"> DELETE FROM</w:t>
      </w:r>
      <w:r>
        <w:rPr>
          <w:b/>
          <w:bCs/>
        </w:rPr>
        <w:t xml:space="preserve"> </w:t>
      </w:r>
      <w:r>
        <w:t xml:space="preserve">-&gt; 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 xml:space="preserve">와 마찬가지로 특정 </w:t>
      </w:r>
      <w:r>
        <w:t>WHERE</w:t>
      </w:r>
      <w:r>
        <w:rPr>
          <w:rFonts w:hint="eastAsia"/>
        </w:rPr>
        <w:t xml:space="preserve"> 조건을 </w:t>
      </w:r>
      <w:proofErr w:type="spellStart"/>
      <w:r>
        <w:rPr>
          <w:rFonts w:hint="eastAsia"/>
        </w:rPr>
        <w:t>걸어줌</w:t>
      </w:r>
      <w:proofErr w:type="spellEnd"/>
    </w:p>
    <w:p w14:paraId="35DB602E" w14:textId="0DE80700" w:rsidR="00573CEB" w:rsidRDefault="00573CEB" w:rsidP="00B779D4">
      <w:r>
        <w:rPr>
          <w:rFonts w:hint="eastAsia"/>
        </w:rPr>
        <w:t>D</w:t>
      </w:r>
      <w:r>
        <w:t xml:space="preserve">ELETE – </w:t>
      </w:r>
      <w:r>
        <w:rPr>
          <w:rFonts w:hint="eastAsia"/>
        </w:rPr>
        <w:t>트랜잭션 로그를 기록,</w:t>
      </w:r>
      <w:r>
        <w:t xml:space="preserve"> </w:t>
      </w:r>
      <w:r>
        <w:rPr>
          <w:rFonts w:hint="eastAsia"/>
        </w:rPr>
        <w:t xml:space="preserve">시간이 </w:t>
      </w:r>
      <w:proofErr w:type="spellStart"/>
      <w:r>
        <w:rPr>
          <w:rFonts w:hint="eastAsia"/>
        </w:rPr>
        <w:t>오래걸림</w:t>
      </w:r>
      <w:proofErr w:type="spellEnd"/>
    </w:p>
    <w:p w14:paraId="23182DF7" w14:textId="64AED3F0" w:rsidR="00573CEB" w:rsidRDefault="00573CEB" w:rsidP="00B779D4">
      <w:r>
        <w:rPr>
          <w:rFonts w:hint="eastAsia"/>
        </w:rPr>
        <w:t>D</w:t>
      </w:r>
      <w:r>
        <w:t>ROP –</w:t>
      </w:r>
      <w:r>
        <w:rPr>
          <w:rFonts w:hint="eastAsia"/>
        </w:rPr>
        <w:t xml:space="preserve"> 테이블 자체를 삭제,</w:t>
      </w:r>
      <w:r>
        <w:t xml:space="preserve"> </w:t>
      </w:r>
      <w:r>
        <w:rPr>
          <w:rFonts w:hint="eastAsia"/>
        </w:rPr>
        <w:t>트랜잭션을 발생시키지 않음,</w:t>
      </w:r>
    </w:p>
    <w:p w14:paraId="32825D3C" w14:textId="758D7A02" w:rsidR="00573CEB" w:rsidRDefault="00573CEB" w:rsidP="00B779D4">
      <w:r>
        <w:rPr>
          <w:rFonts w:hint="eastAsia"/>
        </w:rPr>
        <w:t>T</w:t>
      </w:r>
      <w:r>
        <w:t>URNCATE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트랜잭션 로그를 발생X</w:t>
      </w:r>
      <w:r>
        <w:t xml:space="preserve">, </w:t>
      </w:r>
      <w:r>
        <w:rPr>
          <w:rFonts w:hint="eastAsia"/>
        </w:rPr>
        <w:t>테이블은 남겨 놓음</w:t>
      </w:r>
      <w:r>
        <w:t xml:space="preserve"> </w:t>
      </w:r>
      <w:r>
        <w:rPr>
          <w:rFonts w:hint="eastAsia"/>
        </w:rPr>
        <w:t>D</w:t>
      </w:r>
      <w:r>
        <w:t>ROPP</w:t>
      </w:r>
      <w:r>
        <w:rPr>
          <w:rFonts w:hint="eastAsia"/>
        </w:rPr>
        <w:t>에 비해 시간이 빠르다.</w:t>
      </w:r>
    </w:p>
    <w:p w14:paraId="1A3EECC5" w14:textId="77777777" w:rsidR="00573CEB" w:rsidRDefault="00573CEB" w:rsidP="00B779D4">
      <w:pPr>
        <w:rPr>
          <w:rFonts w:hint="eastAsia"/>
        </w:rPr>
      </w:pPr>
    </w:p>
    <w:p w14:paraId="52F8032F" w14:textId="7466973E" w:rsidR="00B779D4" w:rsidRDefault="00B779D4" w:rsidP="00B779D4">
      <w:r>
        <w:rPr>
          <w:rFonts w:hint="eastAsia"/>
        </w:rPr>
        <w:t>실습</w:t>
      </w:r>
      <w:proofErr w:type="gramStart"/>
      <w:r w:rsidR="00ED7082">
        <w:rPr>
          <w:rFonts w:hint="eastAsia"/>
        </w:rPr>
        <w:t>3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대용량 테이블을 삭제하자</w:t>
      </w:r>
    </w:p>
    <w:p w14:paraId="0B1FE66A" w14:textId="6B1FB131" w:rsidR="00B779D4" w:rsidRDefault="00ED7082" w:rsidP="00ED7082">
      <w:proofErr w:type="gramStart"/>
      <w:r>
        <w:rPr>
          <w:rFonts w:hint="eastAsia"/>
        </w:rPr>
        <w:t xml:space="preserve">참고 </w:t>
      </w:r>
      <w:r>
        <w:t>:</w:t>
      </w:r>
      <w:proofErr w:type="gramEnd"/>
      <w:r>
        <w:t xml:space="preserve"> </w:t>
      </w:r>
      <w:r w:rsidR="00051FF6">
        <w:t xml:space="preserve">Edit – Preferences – SQL Editor </w:t>
      </w:r>
      <w:r w:rsidR="00051FF6">
        <w:rPr>
          <w:rFonts w:hint="eastAsia"/>
        </w:rPr>
        <w:t xml:space="preserve">에서 </w:t>
      </w:r>
      <w:r w:rsidR="00ED10FD">
        <w:t xml:space="preserve">safe </w:t>
      </w:r>
      <w:r w:rsidR="00ED10FD">
        <w:rPr>
          <w:rFonts w:hint="eastAsia"/>
        </w:rPr>
        <w:t>모드 해제가능</w:t>
      </w:r>
    </w:p>
    <w:p w14:paraId="212F2CE1" w14:textId="29D9747A" w:rsidR="00ED10FD" w:rsidRDefault="00ED10FD" w:rsidP="00B779D4"/>
    <w:p w14:paraId="165643C4" w14:textId="488FEE6D" w:rsidR="00ED10FD" w:rsidRDefault="00ED7082" w:rsidP="00B779D4">
      <w:r>
        <w:rPr>
          <w:rFonts w:hint="eastAsia"/>
        </w:rPr>
        <w:t xml:space="preserve">실습 </w:t>
      </w:r>
      <w:proofErr w:type="gramStart"/>
      <w:r>
        <w:t>4 :</w:t>
      </w:r>
      <w:proofErr w:type="gramEnd"/>
      <w:r>
        <w:t xml:space="preserve"> </w:t>
      </w:r>
      <w:r>
        <w:rPr>
          <w:rFonts w:hint="eastAsia"/>
        </w:rPr>
        <w:t>조건부 데이터 입력 변경</w:t>
      </w:r>
    </w:p>
    <w:p w14:paraId="17161A81" w14:textId="54BAA523" w:rsidR="00B779D4" w:rsidRDefault="00B779D4" w:rsidP="00B779D4"/>
    <w:p w14:paraId="175E0BE1" w14:textId="3BE35C08" w:rsidR="00ED7082" w:rsidRPr="00ED7082" w:rsidRDefault="00ED7082" w:rsidP="00B779D4">
      <w:pPr>
        <w:rPr>
          <w:b/>
        </w:rPr>
      </w:pPr>
      <w:r w:rsidRPr="00ED7082">
        <w:rPr>
          <w:b/>
        </w:rPr>
        <w:t>WITH</w:t>
      </w:r>
      <w:r w:rsidRPr="00ED7082">
        <w:rPr>
          <w:rFonts w:hint="eastAsia"/>
          <w:b/>
        </w:rPr>
        <w:t>절과 C</w:t>
      </w:r>
      <w:r w:rsidRPr="00ED7082">
        <w:rPr>
          <w:b/>
        </w:rPr>
        <w:t>TE(</w:t>
      </w:r>
      <w:r w:rsidRPr="00ED7082">
        <w:rPr>
          <w:rFonts w:hint="eastAsia"/>
          <w:b/>
        </w:rPr>
        <w:t>C</w:t>
      </w:r>
      <w:r w:rsidRPr="00ED7082">
        <w:rPr>
          <w:b/>
        </w:rPr>
        <w:t>ommon Table Expression)</w:t>
      </w:r>
    </w:p>
    <w:p w14:paraId="5503F413" w14:textId="7FB4D895" w:rsidR="00ED7082" w:rsidRDefault="00ED7082" w:rsidP="00B779D4">
      <w:r>
        <w:rPr>
          <w:rFonts w:hint="eastAsia"/>
        </w:rPr>
        <w:t>형식</w:t>
      </w:r>
    </w:p>
    <w:p w14:paraId="45F85260" w14:textId="67458CCB" w:rsidR="00ED7082" w:rsidRDefault="00ED7082" w:rsidP="00B779D4">
      <w:r>
        <w:t>WITH C</w:t>
      </w:r>
      <w:r>
        <w:rPr>
          <w:rFonts w:hint="eastAsia"/>
        </w:rPr>
        <w:t>T</w:t>
      </w:r>
      <w:r>
        <w:t>E_</w:t>
      </w:r>
      <w:r>
        <w:rPr>
          <w:rFonts w:hint="eastAsia"/>
        </w:rPr>
        <w:t>테이블이름(열 이름)</w:t>
      </w:r>
    </w:p>
    <w:p w14:paraId="72373D15" w14:textId="1489EDD2" w:rsidR="00ED7082" w:rsidRDefault="00ED7082" w:rsidP="00B779D4">
      <w:r>
        <w:rPr>
          <w:rFonts w:hint="eastAsia"/>
        </w:rPr>
        <w:t>A</w:t>
      </w:r>
      <w:r>
        <w:t>S</w:t>
      </w:r>
    </w:p>
    <w:p w14:paraId="0A753E79" w14:textId="12CD7FF4" w:rsidR="00ED7082" w:rsidRDefault="00ED7082" w:rsidP="00B779D4">
      <w:r>
        <w:rPr>
          <w:rFonts w:hint="eastAsia"/>
        </w:rPr>
        <w:t>(</w:t>
      </w:r>
    </w:p>
    <w:p w14:paraId="70B26265" w14:textId="150162C7" w:rsidR="00ED7082" w:rsidRDefault="00ED7082" w:rsidP="00B779D4">
      <w:r>
        <w:tab/>
        <w:t>&lt;</w:t>
      </w:r>
      <w:proofErr w:type="spellStart"/>
      <w:r>
        <w:rPr>
          <w:rFonts w:hint="eastAsia"/>
        </w:rPr>
        <w:t>쿼리문</w:t>
      </w:r>
      <w:proofErr w:type="spellEnd"/>
      <w:r>
        <w:rPr>
          <w:rFonts w:hint="eastAsia"/>
        </w:rPr>
        <w:t>&gt;</w:t>
      </w:r>
    </w:p>
    <w:p w14:paraId="71372C0E" w14:textId="1EA7C5C5" w:rsidR="00ED7082" w:rsidRDefault="00ED7082" w:rsidP="00B779D4">
      <w:r>
        <w:rPr>
          <w:rFonts w:hint="eastAsia"/>
        </w:rPr>
        <w:lastRenderedPageBreak/>
        <w:t>)</w:t>
      </w:r>
    </w:p>
    <w:p w14:paraId="255AE385" w14:textId="4152F1CE" w:rsidR="00ED7082" w:rsidRDefault="00ED7082" w:rsidP="00B779D4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 xml:space="preserve">열 이름 </w:t>
      </w:r>
      <w:r>
        <w:t>FROM CTE_</w:t>
      </w:r>
      <w:proofErr w:type="gramStart"/>
      <w:r>
        <w:rPr>
          <w:rFonts w:hint="eastAsia"/>
        </w:rPr>
        <w:t xml:space="preserve">테이블이름 </w:t>
      </w:r>
      <w:r>
        <w:t>;</w:t>
      </w:r>
      <w:proofErr w:type="gramEnd"/>
      <w:r>
        <w:t xml:space="preserve"> </w:t>
      </w:r>
    </w:p>
    <w:p w14:paraId="261343F4" w14:textId="0BC47F52" w:rsidR="00ED7082" w:rsidRDefault="00ED7082" w:rsidP="00B779D4"/>
    <w:p w14:paraId="0C552297" w14:textId="5438DBDF" w:rsidR="00B722C5" w:rsidRDefault="00B722C5" w:rsidP="00B779D4">
      <w:r>
        <w:rPr>
          <w:rFonts w:hint="eastAsia"/>
        </w:rPr>
        <w:t xml:space="preserve">더 자세한 내용은 </w:t>
      </w:r>
      <w:r>
        <w:t>6</w:t>
      </w:r>
      <w:r>
        <w:rPr>
          <w:rFonts w:hint="eastAsia"/>
        </w:rPr>
        <w:t>장-C</w:t>
      </w:r>
      <w:r>
        <w:t>TE</w:t>
      </w:r>
      <w:r>
        <w:rPr>
          <w:rFonts w:hint="eastAsia"/>
        </w:rPr>
        <w:t xml:space="preserve"> 스크립트를 참고하기!</w:t>
      </w:r>
    </w:p>
    <w:p w14:paraId="28E00736" w14:textId="77777777" w:rsidR="00B722C5" w:rsidRPr="00B722C5" w:rsidRDefault="00B722C5" w:rsidP="00B779D4">
      <w:pPr>
        <w:rPr>
          <w:b/>
          <w:bCs/>
        </w:rPr>
      </w:pPr>
    </w:p>
    <w:p w14:paraId="083FAB1B" w14:textId="77777777" w:rsidR="00B722C5" w:rsidRDefault="00B722C5" w:rsidP="00B779D4">
      <w:pPr>
        <w:rPr>
          <w:b/>
          <w:bCs/>
        </w:rPr>
      </w:pPr>
      <w:r w:rsidRPr="00B722C5">
        <w:rPr>
          <w:b/>
          <w:bCs/>
        </w:rPr>
        <w:t>7</w:t>
      </w:r>
      <w:r w:rsidRPr="00B722C5">
        <w:rPr>
          <w:rFonts w:hint="eastAsia"/>
          <w:b/>
          <w:bCs/>
        </w:rPr>
        <w:t>장 S</w:t>
      </w:r>
      <w:r w:rsidRPr="00B722C5">
        <w:rPr>
          <w:b/>
          <w:bCs/>
        </w:rPr>
        <w:t xml:space="preserve">QL </w:t>
      </w:r>
      <w:r w:rsidRPr="00B722C5">
        <w:rPr>
          <w:rFonts w:hint="eastAsia"/>
          <w:b/>
          <w:bCs/>
        </w:rPr>
        <w:t>고급</w:t>
      </w:r>
    </w:p>
    <w:p w14:paraId="08E4FA2E" w14:textId="66668F5B" w:rsidR="00B722C5" w:rsidRDefault="00B722C5" w:rsidP="00B779D4">
      <w:r>
        <w:t xml:space="preserve"> 7.1 MYSQL</w:t>
      </w:r>
      <w:r>
        <w:rPr>
          <w:rFonts w:hint="eastAsia"/>
        </w:rPr>
        <w:t>의 데이터 형식</w:t>
      </w:r>
      <w:r w:rsidR="001D78EB">
        <w:rPr>
          <w:rFonts w:hint="eastAsia"/>
        </w:rPr>
        <w:t xml:space="preserve"> </w:t>
      </w:r>
      <w:r w:rsidR="001D78EB">
        <w:t>(*)</w:t>
      </w:r>
      <w:r w:rsidR="001D78EB">
        <w:rPr>
          <w:rFonts w:hint="eastAsia"/>
        </w:rPr>
        <w:t>는 중요하다는 의미</w:t>
      </w:r>
    </w:p>
    <w:p w14:paraId="39A7B1D1" w14:textId="079689E7" w:rsidR="00B722C5" w:rsidRDefault="001D78EB" w:rsidP="00B779D4">
      <w:pPr>
        <w:rPr>
          <w:b/>
          <w:bCs/>
        </w:rPr>
      </w:pPr>
      <w:r w:rsidRPr="001D78EB">
        <w:rPr>
          <w:rFonts w:hint="eastAsia"/>
          <w:b/>
          <w:bCs/>
        </w:rPr>
        <w:t>숫자 데이터 형식</w:t>
      </w:r>
    </w:p>
    <w:p w14:paraId="35350F5A" w14:textId="1B69A081" w:rsidR="001D78EB" w:rsidRDefault="001D78EB" w:rsidP="00B779D4">
      <w:pPr>
        <w:rPr>
          <w:b/>
          <w:bCs/>
        </w:rPr>
      </w:pPr>
      <w:r>
        <w:rPr>
          <w:noProof/>
        </w:rPr>
        <w:drawing>
          <wp:inline distT="0" distB="0" distL="0" distR="0" wp14:anchorId="3136B99B" wp14:editId="3D7211C7">
            <wp:extent cx="4722347" cy="3218688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6459" cy="32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F44BD" w14:textId="1B726BDB" w:rsidR="001D78EB" w:rsidRDefault="003D16D7" w:rsidP="00B779D4">
      <w:pPr>
        <w:rPr>
          <w:b/>
          <w:bCs/>
        </w:rPr>
      </w:pPr>
      <w:r>
        <w:rPr>
          <w:rFonts w:hint="eastAsia"/>
          <w:b/>
          <w:bCs/>
        </w:rPr>
        <w:t>문자 데이터 형식</w:t>
      </w:r>
    </w:p>
    <w:p w14:paraId="0FA06397" w14:textId="79514A2E" w:rsidR="003D16D7" w:rsidRDefault="003D16D7" w:rsidP="00B779D4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D84C77D" wp14:editId="476E9B86">
            <wp:extent cx="4350955" cy="3519424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6722" cy="35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B322" w14:textId="0AC4068B" w:rsidR="003D16D7" w:rsidRDefault="003D16D7" w:rsidP="00B779D4">
      <w:pPr>
        <w:rPr>
          <w:b/>
          <w:bCs/>
        </w:rPr>
      </w:pPr>
      <w:r>
        <w:rPr>
          <w:rFonts w:hint="eastAsia"/>
          <w:b/>
          <w:bCs/>
        </w:rPr>
        <w:t>날짜 데이터 형식</w:t>
      </w:r>
    </w:p>
    <w:p w14:paraId="1D3BB85F" w14:textId="3606AF96" w:rsidR="003D16D7" w:rsidRDefault="003D16D7" w:rsidP="00B779D4">
      <w:pPr>
        <w:rPr>
          <w:b/>
          <w:bCs/>
        </w:rPr>
      </w:pPr>
      <w:r>
        <w:rPr>
          <w:noProof/>
        </w:rPr>
        <w:drawing>
          <wp:inline distT="0" distB="0" distL="0" distR="0" wp14:anchorId="0663F7C6" wp14:editId="5994A18E">
            <wp:extent cx="4417568" cy="2225914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3646" cy="222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ACFA8" w14:textId="33DEB722" w:rsidR="003D16D7" w:rsidRDefault="003D16D7" w:rsidP="00B779D4">
      <w:pPr>
        <w:rPr>
          <w:b/>
          <w:bCs/>
        </w:rPr>
      </w:pPr>
      <w:r>
        <w:rPr>
          <w:rFonts w:hint="eastAsia"/>
          <w:b/>
          <w:bCs/>
        </w:rPr>
        <w:t>기타 데이터 형식</w:t>
      </w:r>
    </w:p>
    <w:p w14:paraId="02245BA9" w14:textId="0B7C5955" w:rsidR="003D16D7" w:rsidRPr="001D78EB" w:rsidRDefault="003D16D7" w:rsidP="00B779D4">
      <w:pPr>
        <w:rPr>
          <w:b/>
          <w:bCs/>
        </w:rPr>
      </w:pPr>
      <w:r>
        <w:rPr>
          <w:noProof/>
        </w:rPr>
        <w:drawing>
          <wp:inline distT="0" distB="0" distL="0" distR="0" wp14:anchorId="4864F389" wp14:editId="15796189">
            <wp:extent cx="4547616" cy="949226"/>
            <wp:effectExtent l="0" t="0" r="571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3104" cy="96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316A" w14:textId="37186917" w:rsidR="001D78EB" w:rsidRDefault="003D16D7" w:rsidP="00B779D4">
      <w:r>
        <w:rPr>
          <w:rFonts w:hint="eastAsia"/>
        </w:rPr>
        <w:t>G</w:t>
      </w:r>
      <w:r>
        <w:t xml:space="preserve">EOMETRY </w:t>
      </w:r>
      <w:r>
        <w:rPr>
          <w:rFonts w:hint="eastAsia"/>
        </w:rPr>
        <w:t xml:space="preserve">형식은 </w:t>
      </w:r>
      <w:r>
        <w:t>14</w:t>
      </w:r>
      <w:r>
        <w:rPr>
          <w:rFonts w:hint="eastAsia"/>
        </w:rPr>
        <w:t>장에서 다룸!</w:t>
      </w:r>
      <w:r>
        <w:t xml:space="preserve"> -&gt; </w:t>
      </w:r>
      <w:r>
        <w:rPr>
          <w:rFonts w:hint="eastAsia"/>
        </w:rPr>
        <w:t xml:space="preserve">우리 데이터 </w:t>
      </w:r>
      <w:proofErr w:type="spellStart"/>
      <w:r>
        <w:rPr>
          <w:rFonts w:hint="eastAsia"/>
        </w:rPr>
        <w:t>다룰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용가능하다고</w:t>
      </w:r>
      <w:proofErr w:type="spellEnd"/>
      <w:r>
        <w:rPr>
          <w:rFonts w:hint="eastAsia"/>
        </w:rPr>
        <w:t xml:space="preserve"> 생각됨</w:t>
      </w:r>
    </w:p>
    <w:p w14:paraId="04AD85C0" w14:textId="296865AD" w:rsidR="003D16D7" w:rsidRPr="003D16D7" w:rsidRDefault="003D16D7" w:rsidP="00B779D4">
      <w:r w:rsidRPr="003D16D7">
        <w:rPr>
          <w:rFonts w:hint="eastAsia"/>
          <w:b/>
          <w:bCs/>
        </w:rPr>
        <w:t>참고</w:t>
      </w:r>
    </w:p>
    <w:p w14:paraId="23572712" w14:textId="739B2F79" w:rsidR="003D16D7" w:rsidRDefault="003D16D7" w:rsidP="00B779D4">
      <w:r w:rsidRPr="003D16D7">
        <w:t>LONGTEXT, LONGBLOB</w:t>
      </w:r>
      <w:r w:rsidRPr="003D16D7">
        <w:rPr>
          <w:rFonts w:hint="eastAsia"/>
        </w:rPr>
        <w:t xml:space="preserve">는 최대 </w:t>
      </w:r>
      <w:r w:rsidRPr="003D16D7">
        <w:t>4</w:t>
      </w:r>
      <w:r w:rsidRPr="003D16D7">
        <w:rPr>
          <w:rFonts w:hint="eastAsia"/>
        </w:rPr>
        <w:t>G</w:t>
      </w:r>
      <w:r w:rsidRPr="003D16D7">
        <w:t>B</w:t>
      </w:r>
      <w:r w:rsidRPr="003D16D7">
        <w:rPr>
          <w:rFonts w:hint="eastAsia"/>
        </w:rPr>
        <w:t>까지 저장 가능하므로</w:t>
      </w:r>
      <w:r>
        <w:rPr>
          <w:rFonts w:hint="eastAsia"/>
        </w:rPr>
        <w:t xml:space="preserve"> 영화 대본,</w:t>
      </w:r>
      <w:r>
        <w:t xml:space="preserve"> </w:t>
      </w:r>
      <w:r>
        <w:rPr>
          <w:rFonts w:hint="eastAsia"/>
        </w:rPr>
        <w:t>영화 동영상 같은 파일을 쉽</w:t>
      </w:r>
      <w:r>
        <w:rPr>
          <w:rFonts w:hint="eastAsia"/>
        </w:rPr>
        <w:lastRenderedPageBreak/>
        <w:t>게 저장 가능하다는 장점이 있다.</w:t>
      </w:r>
    </w:p>
    <w:p w14:paraId="23793310" w14:textId="04E306DF" w:rsidR="003D16D7" w:rsidRDefault="003D16D7" w:rsidP="00B779D4">
      <w:pPr>
        <w:rPr>
          <w:b/>
          <w:bCs/>
        </w:rPr>
      </w:pPr>
      <w:r w:rsidRPr="003D16D7">
        <w:rPr>
          <w:rFonts w:hint="eastAsia"/>
          <w:b/>
          <w:bCs/>
        </w:rPr>
        <w:t>변수의 사용</w:t>
      </w:r>
    </w:p>
    <w:p w14:paraId="148B400D" w14:textId="40361141" w:rsidR="003D16D7" w:rsidRDefault="003D16D7" w:rsidP="00B779D4">
      <w:r>
        <w:rPr>
          <w:rFonts w:hint="eastAsia"/>
        </w:rPr>
        <w:t>형식</w:t>
      </w:r>
    </w:p>
    <w:p w14:paraId="00A0EEA1" w14:textId="7C164C87" w:rsidR="003D16D7" w:rsidRDefault="003D16D7" w:rsidP="00B779D4">
      <w:r>
        <w:t>SET @</w:t>
      </w:r>
      <w:r>
        <w:rPr>
          <w:rFonts w:hint="eastAsia"/>
        </w:rPr>
        <w:t xml:space="preserve">변수이름 </w:t>
      </w:r>
      <w:r>
        <w:t xml:space="preserve">= </w:t>
      </w:r>
      <w:r>
        <w:rPr>
          <w:rFonts w:hint="eastAsia"/>
        </w:rPr>
        <w:t xml:space="preserve">변수의 </w:t>
      </w:r>
      <w:proofErr w:type="gramStart"/>
      <w:r>
        <w:rPr>
          <w:rFonts w:hint="eastAsia"/>
        </w:rPr>
        <w:t xml:space="preserve">값; </w:t>
      </w:r>
      <w:r>
        <w:t xml:space="preserve">  </w:t>
      </w:r>
      <w:proofErr w:type="gramEnd"/>
      <w:r>
        <w:t>--</w:t>
      </w:r>
      <w:r>
        <w:rPr>
          <w:rFonts w:hint="eastAsia"/>
        </w:rPr>
        <w:t xml:space="preserve"> 변수의 선언 및 값 대입</w:t>
      </w:r>
    </w:p>
    <w:p w14:paraId="7E82C363" w14:textId="2577B1EE" w:rsidR="003D16D7" w:rsidRPr="003D16D7" w:rsidRDefault="003D16D7" w:rsidP="00B779D4">
      <w:r>
        <w:rPr>
          <w:rFonts w:hint="eastAsia"/>
        </w:rPr>
        <w:t>S</w:t>
      </w:r>
      <w:r>
        <w:t>ELECT @</w:t>
      </w:r>
      <w:proofErr w:type="gramStart"/>
      <w:r>
        <w:rPr>
          <w:rFonts w:hint="eastAsia"/>
        </w:rPr>
        <w:t xml:space="preserve">변수이름 </w:t>
      </w:r>
      <w:r>
        <w:t>;</w:t>
      </w:r>
      <w:proofErr w:type="gramEnd"/>
      <w:r>
        <w:t xml:space="preserve"> </w:t>
      </w:r>
      <w:r>
        <w:tab/>
        <w:t xml:space="preserve">      -- </w:t>
      </w:r>
      <w:r>
        <w:rPr>
          <w:rFonts w:hint="eastAsia"/>
        </w:rPr>
        <w:t>변수의 값 출력</w:t>
      </w:r>
    </w:p>
    <w:p w14:paraId="29E62944" w14:textId="6BA88CF9" w:rsidR="00B722C5" w:rsidRDefault="00B722C5" w:rsidP="00B779D4"/>
    <w:p w14:paraId="3C351967" w14:textId="0B42BA76" w:rsidR="003D16D7" w:rsidRPr="003D16D7" w:rsidRDefault="003D16D7" w:rsidP="00B779D4">
      <w:r>
        <w:rPr>
          <w:rFonts w:hint="eastAsia"/>
        </w:rPr>
        <w:t>더 자세한 내용은 7장-실습1</w:t>
      </w:r>
      <w:r>
        <w:t xml:space="preserve"> </w:t>
      </w:r>
      <w:r>
        <w:rPr>
          <w:rFonts w:hint="eastAsia"/>
        </w:rPr>
        <w:t>파일 참고</w:t>
      </w:r>
    </w:p>
    <w:sectPr w:rsidR="003D16D7" w:rsidRPr="003D16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24D6C"/>
    <w:multiLevelType w:val="hybridMultilevel"/>
    <w:tmpl w:val="0B4E0876"/>
    <w:lvl w:ilvl="0" w:tplc="350A0B54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D7A"/>
    <w:rsid w:val="00002D7A"/>
    <w:rsid w:val="00051FF6"/>
    <w:rsid w:val="001D78EB"/>
    <w:rsid w:val="003D16D7"/>
    <w:rsid w:val="00573CEB"/>
    <w:rsid w:val="006C30B2"/>
    <w:rsid w:val="00B722C5"/>
    <w:rsid w:val="00B779D4"/>
    <w:rsid w:val="00ED10FD"/>
    <w:rsid w:val="00ED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6FEF"/>
  <w15:chartTrackingRefBased/>
  <w15:docId w15:val="{E471F77F-792F-4980-A983-18627E9E8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9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E91AD-3FC0-4E78-987B-B12A15AFB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홍범</dc:creator>
  <cp:keywords/>
  <dc:description/>
  <cp:lastModifiedBy>김홍범</cp:lastModifiedBy>
  <cp:revision>2</cp:revision>
  <dcterms:created xsi:type="dcterms:W3CDTF">2021-05-19T07:35:00Z</dcterms:created>
  <dcterms:modified xsi:type="dcterms:W3CDTF">2021-05-20T04:45:00Z</dcterms:modified>
</cp:coreProperties>
</file>